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r w:rsidR="00591044" w:rsidRPr="003F2C8B">
        <w:t>Langova 2</w:t>
      </w:r>
    </w:p>
    <w:p w14:paraId="50A3F76F" w14:textId="53B6640A" w:rsidR="00591044" w:rsidRPr="003F2C8B" w:rsidRDefault="00B54970" w:rsidP="00591044">
      <w:pPr>
        <w:jc w:val="both"/>
      </w:pPr>
      <w:bookmarkStart w:id="0" w:name="_Hlk57182021"/>
      <w:r>
        <w:t xml:space="preserve">23. siječnja </w:t>
      </w:r>
      <w:r w:rsidR="00591044" w:rsidRPr="003F2C8B">
        <w:t>202</w:t>
      </w:r>
      <w:r w:rsidR="00240F04">
        <w:t>6</w:t>
      </w:r>
      <w:r w:rsidR="00591044" w:rsidRPr="003F2C8B">
        <w:t>.</w:t>
      </w:r>
      <w:bookmarkEnd w:id="0"/>
      <w:r>
        <w:t xml:space="preserve"> godine</w:t>
      </w:r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BD1430">
      <w:pPr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2F619992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220064571"/>
      <w:bookmarkStart w:id="2" w:name="_Hlk88632414"/>
      <w:r w:rsidRPr="001964F3">
        <w:rPr>
          <w:sz w:val="28"/>
          <w:szCs w:val="28"/>
        </w:rPr>
        <w:t xml:space="preserve">za razdoblje </w:t>
      </w:r>
      <w:bookmarkStart w:id="3" w:name="_Hlk97121366"/>
      <w:r w:rsidR="00B54970">
        <w:rPr>
          <w:b/>
          <w:bCs/>
          <w:sz w:val="28"/>
          <w:szCs w:val="28"/>
        </w:rPr>
        <w:t xml:space="preserve">od 26. siječnja do 30. siječnja </w:t>
      </w:r>
      <w:r w:rsidRPr="001964F3">
        <w:rPr>
          <w:b/>
          <w:bCs/>
          <w:sz w:val="28"/>
          <w:szCs w:val="28"/>
        </w:rPr>
        <w:t>202</w:t>
      </w:r>
      <w:bookmarkEnd w:id="3"/>
      <w:r w:rsidR="00240F04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  <w:bookmarkEnd w:id="1"/>
    </w:p>
    <w:bookmarkEnd w:id="2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13022DCD" w:rsidR="00E45603" w:rsidRPr="00AD4359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4" w:name="_Hlk57182073"/>
      <w:r w:rsidR="006C6ED2" w:rsidRPr="006C6ED2">
        <w:rPr>
          <w:bCs/>
          <w:sz w:val="28"/>
          <w:szCs w:val="28"/>
        </w:rPr>
        <w:t>kifla od čokolade + čaj</w:t>
      </w:r>
      <w:r w:rsidR="00331886" w:rsidRPr="006C6ED2">
        <w:rPr>
          <w:bCs/>
          <w:sz w:val="28"/>
          <w:szCs w:val="28"/>
        </w:rPr>
        <w:t xml:space="preserve"> </w:t>
      </w:r>
    </w:p>
    <w:bookmarkEnd w:id="4"/>
    <w:p w14:paraId="308CE529" w14:textId="34158681" w:rsidR="00E45603" w:rsidRPr="006C6ED2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6C6ED2" w:rsidRPr="006C6ED2">
        <w:rPr>
          <w:bCs/>
          <w:sz w:val="28"/>
          <w:szCs w:val="28"/>
        </w:rPr>
        <w:t>varivo kelj s krumpirom i junetinom + kruh + banana</w:t>
      </w:r>
    </w:p>
    <w:p w14:paraId="28402672" w14:textId="797327AF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5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</w:t>
      </w:r>
      <w:r w:rsidR="006C6ED2">
        <w:rPr>
          <w:sz w:val="28"/>
          <w:szCs w:val="28"/>
        </w:rPr>
        <w:t>burek sa sirom + kefir</w:t>
      </w:r>
    </w:p>
    <w:bookmarkEnd w:id="5"/>
    <w:p w14:paraId="6E4D81CE" w14:textId="6F2A7592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6C6ED2">
        <w:rPr>
          <w:sz w:val="28"/>
          <w:szCs w:val="28"/>
        </w:rPr>
        <w:t>pileći rižoto + zelena salata</w:t>
      </w:r>
    </w:p>
    <w:p w14:paraId="12B7CBBB" w14:textId="721B4DE0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6C6ED2">
        <w:rPr>
          <w:sz w:val="28"/>
          <w:szCs w:val="28"/>
        </w:rPr>
        <w:t>kocka od mrkve + mlijeko + jabuka</w:t>
      </w:r>
      <w:r w:rsidR="002A6955">
        <w:rPr>
          <w:sz w:val="28"/>
          <w:szCs w:val="28"/>
        </w:rPr>
        <w:t xml:space="preserve"> 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B54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721735B1" w14:textId="36E7D6C3" w:rsidR="00B54970" w:rsidRDefault="00B54970" w:rsidP="00B54970">
      <w:pPr>
        <w:jc w:val="center"/>
        <w:rPr>
          <w:b/>
          <w:sz w:val="28"/>
          <w:szCs w:val="28"/>
        </w:rPr>
      </w:pPr>
      <w:r w:rsidRPr="001964F3">
        <w:rPr>
          <w:sz w:val="28"/>
          <w:szCs w:val="28"/>
        </w:rPr>
        <w:t xml:space="preserve">za razdoblje </w:t>
      </w:r>
      <w:r>
        <w:rPr>
          <w:b/>
          <w:bCs/>
          <w:sz w:val="28"/>
          <w:szCs w:val="28"/>
        </w:rPr>
        <w:t xml:space="preserve">od 26. siječnja do 30. siječnja </w:t>
      </w:r>
      <w:r w:rsidRPr="001964F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p w14:paraId="14F9315F" w14:textId="77777777" w:rsidR="00B54970" w:rsidRDefault="00B54970" w:rsidP="00B54970">
      <w:pPr>
        <w:jc w:val="center"/>
        <w:rPr>
          <w:b/>
          <w:sz w:val="28"/>
          <w:szCs w:val="28"/>
        </w:rPr>
      </w:pPr>
    </w:p>
    <w:p w14:paraId="285F67B4" w14:textId="7F73B524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14E95CE9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</w:t>
      </w:r>
      <w:r w:rsidR="00BD1430">
        <w:rPr>
          <w:bCs/>
          <w:sz w:val="28"/>
          <w:szCs w:val="28"/>
        </w:rPr>
        <w:t>čokolino s mlijekom</w:t>
      </w:r>
      <w:r w:rsidR="007C320A">
        <w:rPr>
          <w:bCs/>
          <w:sz w:val="28"/>
          <w:szCs w:val="28"/>
        </w:rPr>
        <w:t xml:space="preserve"> </w:t>
      </w:r>
    </w:p>
    <w:p w14:paraId="6AD84320" w14:textId="1B85C121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</w:t>
      </w:r>
      <w:r w:rsidR="00BD1430">
        <w:rPr>
          <w:bCs/>
          <w:sz w:val="28"/>
          <w:szCs w:val="28"/>
        </w:rPr>
        <w:t>pileći paprikaš + široki rezanci + zelena salata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75A54463" w:rsidR="00510A7C" w:rsidRPr="00510A7C" w:rsidRDefault="008B3812" w:rsidP="00510A7C">
      <w:pPr>
        <w:jc w:val="both"/>
        <w:rPr>
          <w:sz w:val="28"/>
          <w:szCs w:val="28"/>
        </w:rPr>
      </w:pPr>
      <w:bookmarkStart w:id="6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</w:t>
      </w:r>
      <w:r w:rsidR="00BD1430">
        <w:rPr>
          <w:sz w:val="28"/>
          <w:szCs w:val="28"/>
        </w:rPr>
        <w:t>kuhano jaje + šunka + kruh</w:t>
      </w:r>
    </w:p>
    <w:p w14:paraId="29CF695E" w14:textId="76948B34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BD1430">
        <w:rPr>
          <w:sz w:val="28"/>
          <w:szCs w:val="28"/>
        </w:rPr>
        <w:t>bistra juha + faširane šnicle + krpice sa zeljem</w:t>
      </w:r>
    </w:p>
    <w:bookmarkEnd w:id="6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65B7910C" w:rsidR="00510A7C" w:rsidRPr="00510A7C" w:rsidRDefault="007555F6" w:rsidP="00510A7C">
      <w:pPr>
        <w:jc w:val="both"/>
        <w:rPr>
          <w:sz w:val="28"/>
          <w:szCs w:val="28"/>
        </w:rPr>
      </w:pPr>
      <w:bookmarkStart w:id="7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</w:t>
      </w:r>
      <w:r w:rsidR="00BD1430">
        <w:rPr>
          <w:sz w:val="28"/>
          <w:szCs w:val="28"/>
        </w:rPr>
        <w:t>grisini + čaj</w:t>
      </w:r>
      <w:r w:rsidR="007C320A">
        <w:rPr>
          <w:sz w:val="28"/>
          <w:szCs w:val="28"/>
        </w:rPr>
        <w:t xml:space="preserve">  </w:t>
      </w:r>
    </w:p>
    <w:p w14:paraId="255D45C5" w14:textId="6071B2E6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7C320A">
        <w:rPr>
          <w:sz w:val="28"/>
          <w:szCs w:val="28"/>
        </w:rPr>
        <w:t xml:space="preserve"> </w:t>
      </w:r>
      <w:r w:rsidR="00BD1430">
        <w:rPr>
          <w:sz w:val="28"/>
          <w:szCs w:val="28"/>
        </w:rPr>
        <w:t>varivo poriluk s krumpirom i suhim mesom + kruh + kolač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8" w:name="_Hlk118898398"/>
      <w:bookmarkEnd w:id="7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8"/>
    <w:p w14:paraId="1F20080E" w14:textId="4B90AACB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</w:t>
      </w:r>
      <w:r w:rsidR="00BD1430">
        <w:rPr>
          <w:bCs/>
          <w:sz w:val="28"/>
          <w:szCs w:val="28"/>
        </w:rPr>
        <w:t>puter</w:t>
      </w:r>
      <w:r w:rsidR="00FD2992">
        <w:rPr>
          <w:bCs/>
          <w:sz w:val="28"/>
          <w:szCs w:val="28"/>
        </w:rPr>
        <w:t xml:space="preserve"> </w:t>
      </w:r>
      <w:r w:rsidR="00BD1430">
        <w:rPr>
          <w:bCs/>
          <w:sz w:val="28"/>
          <w:szCs w:val="28"/>
        </w:rPr>
        <w:t>štangica + kakao</w:t>
      </w:r>
      <w:r w:rsidR="007C320A">
        <w:rPr>
          <w:bCs/>
          <w:sz w:val="28"/>
          <w:szCs w:val="28"/>
        </w:rPr>
        <w:t xml:space="preserve"> </w:t>
      </w:r>
    </w:p>
    <w:p w14:paraId="18D0BDDB" w14:textId="6A335550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BD1430">
        <w:rPr>
          <w:bCs/>
          <w:sz w:val="28"/>
          <w:szCs w:val="28"/>
        </w:rPr>
        <w:t>bistra juha s rezancima + pečene pileće boce + mlinci + zelena salata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751D932D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 </w:t>
      </w:r>
      <w:r w:rsidR="00BD1430">
        <w:rPr>
          <w:bCs/>
          <w:sz w:val="28"/>
          <w:szCs w:val="28"/>
        </w:rPr>
        <w:t>čokoladni jastučići s mlijekom</w:t>
      </w:r>
    </w:p>
    <w:p w14:paraId="3E0020C4" w14:textId="2FF7AC10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  </w:t>
      </w:r>
      <w:r w:rsidR="00FD2992">
        <w:rPr>
          <w:bCs/>
          <w:sz w:val="28"/>
          <w:szCs w:val="28"/>
        </w:rPr>
        <w:t>krem juha od povrća + zapečena tjestenina sa sirom + voće</w:t>
      </w: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64150B3C" w14:textId="6C6FE75D" w:rsidR="00591044" w:rsidRDefault="00591044" w:rsidP="00771979">
      <w:pPr>
        <w:ind w:left="1410" w:hanging="1410"/>
        <w:jc w:val="right"/>
      </w:pPr>
      <w:r>
        <w:rPr>
          <w:sz w:val="28"/>
          <w:szCs w:val="28"/>
        </w:rPr>
        <w:t xml:space="preserve"> DOBAR TEK!</w:t>
      </w:r>
      <w:bookmarkStart w:id="9" w:name="_GoBack"/>
      <w:bookmarkEnd w:id="9"/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4"/>
    <w:rsid w:val="00015DC4"/>
    <w:rsid w:val="00020CC2"/>
    <w:rsid w:val="00032F0D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06835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7728E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C6ED2"/>
    <w:rsid w:val="006D044C"/>
    <w:rsid w:val="006D7CA9"/>
    <w:rsid w:val="00713DAA"/>
    <w:rsid w:val="00723AA5"/>
    <w:rsid w:val="00731B99"/>
    <w:rsid w:val="00732FF1"/>
    <w:rsid w:val="007555F6"/>
    <w:rsid w:val="00771979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54970"/>
    <w:rsid w:val="00B67A3F"/>
    <w:rsid w:val="00B7619E"/>
    <w:rsid w:val="00B93D36"/>
    <w:rsid w:val="00BA5DCB"/>
    <w:rsid w:val="00BB6956"/>
    <w:rsid w:val="00BD1430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9C6B-5A77-498E-A9FC-CF90E05D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Igor</cp:lastModifiedBy>
  <cp:revision>7</cp:revision>
  <cp:lastPrinted>2025-03-20T09:20:00Z</cp:lastPrinted>
  <dcterms:created xsi:type="dcterms:W3CDTF">2026-01-23T11:41:00Z</dcterms:created>
  <dcterms:modified xsi:type="dcterms:W3CDTF">2026-01-23T12:09:00Z</dcterms:modified>
</cp:coreProperties>
</file>